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199" w:rsidRDefault="00D6115B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60" w:type="dxa"/>
        <w:tblInd w:w="-1026" w:type="dxa"/>
        <w:tblLook w:val="04A0"/>
      </w:tblPr>
      <w:tblGrid>
        <w:gridCol w:w="567"/>
        <w:gridCol w:w="2410"/>
        <w:gridCol w:w="2134"/>
        <w:gridCol w:w="3394"/>
        <w:gridCol w:w="1275"/>
        <w:gridCol w:w="1180"/>
      </w:tblGrid>
      <w:tr w:rsidR="00AB7992" w:rsidRPr="007637C7" w:rsidTr="00FB0FE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B7992" w:rsidRPr="007637C7" w:rsidTr="00FB0FE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0,5% 5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7992" w:rsidRPr="007637C7" w:rsidTr="00FB0FE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FB0FE0">
            <w:pPr>
              <w:spacing w:after="0" w:line="240" w:lineRule="auto"/>
              <w:ind w:firstLine="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00 мл №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992" w:rsidRPr="007637C7" w:rsidTr="00FB0FE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трал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 400 мг 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992" w:rsidRPr="007637C7" w:rsidTr="00FB0FE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оглив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оглив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 2,5 г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992" w:rsidRPr="007637C7" w:rsidTr="00FB0FE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литион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мл №5   концентрат для приготовления раствора дл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992" w:rsidRPr="007637C7" w:rsidTr="00FB0FE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0,5мг/мл 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B7992" w:rsidRPr="007637C7" w:rsidTr="00FB0FE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ексин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г №10 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992" w:rsidRPr="007637C7" w:rsidTr="00FB0FE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олипен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0 мг/м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0 мг/1.5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992" w:rsidRPr="007637C7" w:rsidTr="00FB0FE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25 мг/мл. 3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дронат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00 мг/мл. 5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окалм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40 мг/мл –  5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%,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B7992" w:rsidRPr="007637C7" w:rsidRDefault="00AB7992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1C09" w:rsidRPr="007637C7" w:rsidRDefault="001B4F65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80"/>
      </w:tblGrid>
      <w:tr w:rsidR="00AB7992" w:rsidRPr="007637C7" w:rsidTr="00FB0FE0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B7992" w:rsidRPr="007637C7" w:rsidTr="00FB0FE0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местного при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7992" w:rsidRPr="007637C7" w:rsidTr="00FB0FE0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для наружного и местного применения  0,05%  100 м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7992" w:rsidRPr="007637C7" w:rsidRDefault="00AB7992" w:rsidP="00AB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AB7992" w:rsidRPr="007637C7" w:rsidRDefault="00AB7992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EFA" w:rsidRPr="007637C7" w:rsidRDefault="008661C9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 Наименование товаров по Лоту №3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6C742C" w:rsidRPr="007637C7" w:rsidTr="00FB0F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C742C" w:rsidRPr="007637C7" w:rsidTr="00FB0FE0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C742C" w:rsidRPr="007637C7" w:rsidRDefault="005022E0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мг №1</w:t>
            </w:r>
            <w:r w:rsidR="006C742C"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5022E0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742C" w:rsidRPr="007637C7" w:rsidTr="00FB0FE0">
        <w:trPr>
          <w:trHeight w:val="9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азол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 + Папаверин + </w:t>
            </w:r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ип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C742C" w:rsidRPr="007637C7" w:rsidRDefault="005022E0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="006C742C"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5022E0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742C" w:rsidRPr="007637C7" w:rsidTr="00FB0FE0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алаприла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мг №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742C" w:rsidRPr="007637C7" w:rsidTr="00FB0FE0">
        <w:trPr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1 мг/мл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мл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742C" w:rsidRPr="007637C7" w:rsidTr="00FB0FE0">
        <w:trPr>
          <w:trHeight w:val="7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офе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.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л. 200м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42C" w:rsidRPr="007637C7" w:rsidTr="00FB0FE0">
        <w:trPr>
          <w:trHeight w:val="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син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синид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.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л. 200мкг №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42C" w:rsidRPr="007637C7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етилсалицилова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а+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ин+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рамо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. №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42C" w:rsidRPr="007637C7" w:rsidTr="00FB0FE0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люминия</w:t>
            </w:r>
            <w:proofErr w:type="gram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дроксид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гния</w:t>
            </w:r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бонат+</w:t>
            </w:r>
            <w:proofErr w:type="spellEnd"/>
          </w:p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гния </w:t>
            </w:r>
            <w:proofErr w:type="spellStart"/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дроксид</w:t>
            </w:r>
            <w:proofErr w:type="spellEnd"/>
            <w:r w:rsidRPr="00763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.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ас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42C" w:rsidRPr="006C742C" w:rsidTr="00FB0FE0">
        <w:trPr>
          <w:trHeight w:val="7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шп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. 40мг №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6C742C" w:rsidRPr="007637C7" w:rsidRDefault="006C742C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C742C" w:rsidRDefault="006C742C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762E" w:rsidRDefault="00E96EFA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A17298" w:rsidRPr="006C742C" w:rsidTr="00FB0F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0FE0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17298" w:rsidRPr="006C742C" w:rsidTr="00FB0FE0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ментола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вор 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ил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валерат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0,06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17298" w:rsidRPr="006C742C" w:rsidTr="00FB0FE0">
        <w:trPr>
          <w:trHeight w:val="9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-СОЛОфар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0 мг/мл 10 мл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298" w:rsidRPr="006C742C" w:rsidTr="00FB0FE0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0 мг/мл 10 мл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298" w:rsidRPr="006C742C" w:rsidTr="00FB0FE0">
        <w:trPr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мг/мл амп.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C50E0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298" w:rsidRPr="006C742C" w:rsidTr="00FB0FE0">
        <w:trPr>
          <w:trHeight w:val="7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н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% 5г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298" w:rsidRPr="006C742C" w:rsidTr="00FB0FE0">
        <w:trPr>
          <w:trHeight w:val="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9E0BD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17298" w:rsidRPr="007637C7" w:rsidRDefault="002F079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4мг/мл 10 мл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2F079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2F079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298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7298" w:rsidRPr="007637C7" w:rsidRDefault="00A17298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7298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7298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17298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№ 40 мл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7298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17298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17298" w:rsidRDefault="00A17298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98C" w:rsidRDefault="0032762E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34"/>
      </w:tblGrid>
      <w:tr w:rsidR="00FB0FE0" w:rsidRPr="006C742C" w:rsidTr="00FB0F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B0FE0" w:rsidRPr="006C742C" w:rsidTr="00FB0FE0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0FE0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0FE0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рия + </w:t>
            </w:r>
          </w:p>
          <w:p w:rsidR="00FB0FE0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офенон</w:t>
            </w:r>
            <w:proofErr w:type="spellEnd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</w:p>
          <w:p w:rsidR="00FB0FE0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пивериния</w:t>
            </w:r>
            <w:proofErr w:type="spellEnd"/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37C7" w:rsidRPr="007637C7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зга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982E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(500мг+2мг+0,02мг)/мл 5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0FE0" w:rsidRPr="006C742C" w:rsidTr="00FB0FE0">
        <w:trPr>
          <w:trHeight w:val="9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125 мг/мл 2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C9535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C40EB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0FE0" w:rsidRPr="006C742C" w:rsidTr="00FB0FE0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24650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C40EB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24650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0,1% 1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24650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24650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B0FE0" w:rsidRPr="006C742C" w:rsidTr="00FB0FE0">
        <w:trPr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587D2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7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587D2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7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587D2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0 мг/мл 1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587D2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587D2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0FE0" w:rsidRPr="006C742C" w:rsidTr="00FB0FE0">
        <w:trPr>
          <w:trHeight w:val="7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клопр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клопрамид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в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мг/мл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0FE0" w:rsidRPr="006C742C" w:rsidTr="00FB0FE0">
        <w:trPr>
          <w:trHeight w:val="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0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20 мг/мг 2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8A059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0FE0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0FE0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я </w:t>
            </w:r>
          </w:p>
          <w:p w:rsidR="00FB0FE0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0FE0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Магния</w:t>
            </w:r>
          </w:p>
          <w:p w:rsidR="007637C7" w:rsidRPr="007637C7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анг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7C7" w:rsidRPr="007637C7" w:rsidRDefault="00D51583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2D1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2D1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632D1" w:rsidRPr="00D51583" w:rsidRDefault="009632D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32D1" w:rsidRPr="00D51583" w:rsidRDefault="009632D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2D1" w:rsidRDefault="000819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-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0 мг/мл 5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32D1" w:rsidRDefault="000819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D1" w:rsidRDefault="000819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2D1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2D1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0FE0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метилгидро</w:t>
            </w:r>
            <w:proofErr w:type="spellEnd"/>
          </w:p>
          <w:p w:rsidR="009632D1" w:rsidRPr="00D51583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ипиридина</w:t>
            </w:r>
            <w:proofErr w:type="spellEnd"/>
            <w:r w:rsidRPr="0004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32D1" w:rsidRPr="00D51583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2D1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0мг/мл 5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32D1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D1" w:rsidRDefault="000426D4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2D1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2D1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632D1" w:rsidRPr="00D51583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32D1" w:rsidRPr="00D51583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0 мг/мл 1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2D1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2D1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632D1" w:rsidRPr="00D51583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32D1" w:rsidRPr="00D51583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4 мг/мл 10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D1" w:rsidRDefault="002A18C1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2D1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2D1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632D1" w:rsidRPr="00D51583" w:rsidRDefault="005A386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632D1" w:rsidRPr="00D51583" w:rsidRDefault="005A386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2D1" w:rsidRDefault="005A386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 и в/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 мг/мл 1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32D1" w:rsidRDefault="005A386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D1" w:rsidRDefault="005A386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1D2D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1D2D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1D2D" w:rsidRPr="005A3865" w:rsidRDefault="00F41D2D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1D2D" w:rsidRDefault="00F41D2D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41D2D" w:rsidRDefault="00F41D2D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500 м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D2D" w:rsidRDefault="00F41D2D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1D2D" w:rsidRDefault="00F41D2D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1D2D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1D2D" w:rsidRPr="007637C7" w:rsidRDefault="0060700A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1D2D" w:rsidRPr="005A3865" w:rsidRDefault="002F57C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1D2D" w:rsidRDefault="002F57C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ри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41D2D" w:rsidRDefault="002F57C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000МЕ/мл 5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D2D" w:rsidRDefault="002F57C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1D2D" w:rsidRDefault="002F57C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37C7" w:rsidRDefault="007637C7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0A0" w:rsidRDefault="00CD398C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6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7637C7" w:rsidRPr="006C742C" w:rsidTr="00FB0F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7637C7" w:rsidRPr="006C742C" w:rsidTr="00FB0FE0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A37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шп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. 40мг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7C7" w:rsidRPr="006C742C" w:rsidTr="00FB0FE0">
        <w:trPr>
          <w:trHeight w:val="9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7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7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. 25</w:t>
            </w: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A37C32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637C7" w:rsidRPr="006C742C" w:rsidTr="00FB0FE0">
        <w:trPr>
          <w:trHeight w:val="5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. 10 </w:t>
            </w: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637C7" w:rsidRPr="006C742C" w:rsidTr="00FB0FE0">
        <w:trPr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6D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500 м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6D43C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7C7" w:rsidRPr="006C742C" w:rsidTr="00FB0FE0">
        <w:trPr>
          <w:trHeight w:val="7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0473F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0473F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0473F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-ра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мг №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0473F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0473F5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7C7" w:rsidRPr="006C742C" w:rsidTr="00FB0FE0">
        <w:trPr>
          <w:trHeight w:val="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7D16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7637C7" w:rsidRDefault="007D16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7D16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2 м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7D16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7D166F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7C7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7C7" w:rsidRPr="007637C7" w:rsidRDefault="007637C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637C7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37C7" w:rsidRPr="00C07B7B" w:rsidRDefault="00C07B7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B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прилин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37C7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10 мг №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37C7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637C7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66F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66F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D166F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166F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75 мг №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66F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D166F" w:rsidRPr="007637C7" w:rsidRDefault="001C04B7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66F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66F" w:rsidRPr="007637C7" w:rsidRDefault="00D41E3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ментола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вор в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ил</w:t>
            </w:r>
            <w:proofErr w:type="spellEnd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валерат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D166F" w:rsidRPr="007637C7" w:rsidRDefault="00D41E3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166F" w:rsidRPr="007637C7" w:rsidRDefault="00D41E3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. 0,06г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66F" w:rsidRPr="007637C7" w:rsidRDefault="00D41E3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D166F" w:rsidRPr="007637C7" w:rsidRDefault="00D41E3B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166F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66F" w:rsidRPr="007637C7" w:rsidRDefault="007903AE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0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790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мид + </w:t>
            </w:r>
            <w:proofErr w:type="spellStart"/>
            <w:r w:rsidRPr="00790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т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D166F" w:rsidRPr="007637C7" w:rsidRDefault="007903AE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дал</w:t>
            </w:r>
            <w:proofErr w:type="spellEnd"/>
            <w:r w:rsidRPr="00790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166F" w:rsidRPr="007637C7" w:rsidRDefault="007903AE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з. 20 мкг+50мкг/доза 200 доз 10м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66F" w:rsidRPr="007637C7" w:rsidRDefault="007903AE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D166F" w:rsidRPr="007637C7" w:rsidRDefault="007903AE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66F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66F" w:rsidRPr="007637C7" w:rsidRDefault="00C3350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3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D166F" w:rsidRPr="007637C7" w:rsidRDefault="00C3350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3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C33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166F" w:rsidRPr="007637C7" w:rsidRDefault="00C3350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мкг/доза 200 доз 7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 аэрозоль для ингаля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66F" w:rsidRPr="007637C7" w:rsidRDefault="00C3350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D166F" w:rsidRPr="007637C7" w:rsidRDefault="00C3350C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66F" w:rsidRPr="006C742C" w:rsidTr="00FB0FE0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AA6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ли глаз. 20% 10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D166F" w:rsidRPr="007637C7" w:rsidRDefault="00AA692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637C7" w:rsidRDefault="007637C7" w:rsidP="00AB799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6446" w:rsidRDefault="00496446" w:rsidP="0049644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496446" w:rsidRPr="007637C7" w:rsidTr="0049644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96446" w:rsidRPr="007637C7" w:rsidTr="00496446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icaine</w:t>
            </w:r>
            <w:proofErr w:type="spellEnd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pinephrine</w:t>
            </w:r>
            <w:proofErr w:type="spellEnd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-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40 мг+10мкг/мл, 1,7 мл картридж №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96446" w:rsidRDefault="00496446" w:rsidP="0049644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6446" w:rsidRDefault="00496446" w:rsidP="0049644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8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8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496446" w:rsidRPr="007637C7" w:rsidTr="0049644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96446" w:rsidRPr="007637C7" w:rsidTr="00496446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6446" w:rsidRPr="007637C7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</w:t>
            </w:r>
            <w:proofErr w:type="gramStart"/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% 40</w:t>
            </w:r>
            <w:r w:rsidR="0049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96446" w:rsidRPr="007637C7" w:rsidRDefault="00496446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4570" w:rsidRPr="007637C7" w:rsidTr="00496446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04570" w:rsidRPr="00496446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4570" w:rsidRPr="00496446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04570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0,05% 100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570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D04570" w:rsidRDefault="00D04570" w:rsidP="0049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96446" w:rsidRDefault="00496446" w:rsidP="0049644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4570" w:rsidRDefault="00D04570" w:rsidP="00D0457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9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6"/>
        <w:gridCol w:w="3402"/>
        <w:gridCol w:w="1276"/>
        <w:gridCol w:w="1146"/>
      </w:tblGrid>
      <w:tr w:rsidR="00D04570" w:rsidRPr="007637C7" w:rsidTr="00CF150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D04570" w:rsidRPr="007637C7" w:rsidTr="00CF150B">
        <w:trPr>
          <w:trHeight w:val="5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о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70% 100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D04570" w:rsidRPr="007637C7" w:rsidRDefault="00D04570" w:rsidP="00CF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96446" w:rsidRDefault="00496446" w:rsidP="0049644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EFA" w:rsidRDefault="00E96EFA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5278DF"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CC6F8C">
        <w:rPr>
          <w:rFonts w:ascii="Times New Roman" w:eastAsia="Times New Roman" w:hAnsi="Times New Roman"/>
          <w:b/>
          <w:sz w:val="24"/>
          <w:szCs w:val="24"/>
          <w:lang w:eastAsia="ru-RU"/>
        </w:rPr>
        <w:t>108 227</w:t>
      </w:r>
      <w:r w:rsidR="005278DF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C6F8C">
        <w:rPr>
          <w:rFonts w:ascii="Times New Roman" w:eastAsia="Times New Roman" w:hAnsi="Times New Roman"/>
          <w:b/>
          <w:sz w:val="24"/>
          <w:szCs w:val="24"/>
          <w:lang w:eastAsia="ru-RU"/>
        </w:rPr>
        <w:t>Сто восемь тысяч двести двадцать семь) руб. 2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>8 коп</w:t>
      </w:r>
      <w:r w:rsidR="005278DF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00198" w:rsidRDefault="00C00198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ый остаточный срок годности (на момент поставки Заказчику) поставляемого товара должен быть не менее 70% </w:t>
      </w:r>
      <w:proofErr w:type="gramStart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производителем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ы должны быть поставлены в полном объеме, в установленный срок и соответствовать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599B"/>
    <w:rsid w:val="000C72C6"/>
    <w:rsid w:val="000D1987"/>
    <w:rsid w:val="001343CA"/>
    <w:rsid w:val="001439EC"/>
    <w:rsid w:val="00150A54"/>
    <w:rsid w:val="0017660D"/>
    <w:rsid w:val="00180809"/>
    <w:rsid w:val="001B4F65"/>
    <w:rsid w:val="001C04B7"/>
    <w:rsid w:val="001F38FF"/>
    <w:rsid w:val="002217CB"/>
    <w:rsid w:val="00246506"/>
    <w:rsid w:val="0025690B"/>
    <w:rsid w:val="00275199"/>
    <w:rsid w:val="002915FB"/>
    <w:rsid w:val="002A18C1"/>
    <w:rsid w:val="002E1C4F"/>
    <w:rsid w:val="002F079B"/>
    <w:rsid w:val="002F57C6"/>
    <w:rsid w:val="0032762E"/>
    <w:rsid w:val="00332792"/>
    <w:rsid w:val="00355DC0"/>
    <w:rsid w:val="0037587C"/>
    <w:rsid w:val="0037690D"/>
    <w:rsid w:val="00394F8F"/>
    <w:rsid w:val="00397B93"/>
    <w:rsid w:val="003B3EB3"/>
    <w:rsid w:val="003B58DF"/>
    <w:rsid w:val="00466F24"/>
    <w:rsid w:val="00475BEF"/>
    <w:rsid w:val="00477264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658D7"/>
    <w:rsid w:val="00587D2C"/>
    <w:rsid w:val="00595987"/>
    <w:rsid w:val="005A3865"/>
    <w:rsid w:val="005E6CC3"/>
    <w:rsid w:val="0060700A"/>
    <w:rsid w:val="00644C2B"/>
    <w:rsid w:val="006520A0"/>
    <w:rsid w:val="006C742C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903AE"/>
    <w:rsid w:val="007B1C09"/>
    <w:rsid w:val="007C71AE"/>
    <w:rsid w:val="007D166F"/>
    <w:rsid w:val="007F4EB5"/>
    <w:rsid w:val="008260B0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632D1"/>
    <w:rsid w:val="00976F54"/>
    <w:rsid w:val="00982E0A"/>
    <w:rsid w:val="009D15FD"/>
    <w:rsid w:val="009E0BD6"/>
    <w:rsid w:val="009E330F"/>
    <w:rsid w:val="00A17298"/>
    <w:rsid w:val="00A37C32"/>
    <w:rsid w:val="00A4771E"/>
    <w:rsid w:val="00A92C29"/>
    <w:rsid w:val="00AA213A"/>
    <w:rsid w:val="00AA6926"/>
    <w:rsid w:val="00AB7992"/>
    <w:rsid w:val="00B20BE5"/>
    <w:rsid w:val="00B677B9"/>
    <w:rsid w:val="00BA3153"/>
    <w:rsid w:val="00BE0B36"/>
    <w:rsid w:val="00BE32A4"/>
    <w:rsid w:val="00C00198"/>
    <w:rsid w:val="00C07B7B"/>
    <w:rsid w:val="00C26890"/>
    <w:rsid w:val="00C3350C"/>
    <w:rsid w:val="00C36BB4"/>
    <w:rsid w:val="00C40EB6"/>
    <w:rsid w:val="00C44C39"/>
    <w:rsid w:val="00C50E08"/>
    <w:rsid w:val="00C57BDC"/>
    <w:rsid w:val="00C823C7"/>
    <w:rsid w:val="00C82631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D6284"/>
    <w:rsid w:val="00DE14F8"/>
    <w:rsid w:val="00DE79B5"/>
    <w:rsid w:val="00E007B7"/>
    <w:rsid w:val="00E14782"/>
    <w:rsid w:val="00E4670B"/>
    <w:rsid w:val="00E71BFC"/>
    <w:rsid w:val="00E96EFA"/>
    <w:rsid w:val="00EB44F8"/>
    <w:rsid w:val="00F2063A"/>
    <w:rsid w:val="00F3544E"/>
    <w:rsid w:val="00F4152A"/>
    <w:rsid w:val="00F41D2D"/>
    <w:rsid w:val="00F94CD0"/>
    <w:rsid w:val="00FB0FE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32D9-1CE1-4AEE-9211-485A91D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5</cp:revision>
  <cp:lastPrinted>2021-04-08T11:32:00Z</cp:lastPrinted>
  <dcterms:created xsi:type="dcterms:W3CDTF">2022-02-10T08:46:00Z</dcterms:created>
  <dcterms:modified xsi:type="dcterms:W3CDTF">2022-02-14T06:06:00Z</dcterms:modified>
</cp:coreProperties>
</file>